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9BDF76" w14:textId="77777777" w:rsidR="00474DF6" w:rsidRPr="005A7945" w:rsidRDefault="00474DF6" w:rsidP="00474DF6">
      <w:pPr>
        <w:rPr>
          <w:rFonts w:asciiTheme="majorHAnsi" w:eastAsia="Arial" w:hAnsiTheme="majorHAnsi" w:cstheme="majorHAnsi"/>
          <w:sz w:val="22"/>
          <w:szCs w:val="22"/>
        </w:rPr>
      </w:pPr>
    </w:p>
    <w:p w14:paraId="4AD88D34" w14:textId="77777777" w:rsidR="00281E49" w:rsidRPr="00281E49" w:rsidRDefault="00281E49" w:rsidP="00281E49">
      <w:pPr>
        <w:jc w:val="center"/>
        <w:rPr>
          <w:rFonts w:asciiTheme="majorHAnsi" w:eastAsia="Arial" w:hAnsiTheme="majorHAnsi" w:cstheme="majorHAnsi"/>
          <w:b/>
          <w:bCs/>
          <w:sz w:val="36"/>
          <w:szCs w:val="36"/>
        </w:rPr>
      </w:pPr>
      <w:r w:rsidRPr="00281E49">
        <w:rPr>
          <w:rFonts w:asciiTheme="majorHAnsi" w:eastAsia="Arial" w:hAnsiTheme="majorHAnsi" w:cstheme="majorHAnsi"/>
          <w:b/>
          <w:bCs/>
          <w:sz w:val="36"/>
          <w:szCs w:val="36"/>
        </w:rPr>
        <w:t>Forces, Scatter Plots, and Polygons Worksheet</w:t>
      </w:r>
      <w:r w:rsidR="009D049C">
        <w:rPr>
          <w:rFonts w:asciiTheme="majorHAnsi" w:eastAsia="Arial" w:hAnsiTheme="majorHAnsi" w:cstheme="majorHAnsi"/>
          <w:b/>
          <w:bCs/>
          <w:sz w:val="36"/>
          <w:szCs w:val="36"/>
        </w:rPr>
        <w:t xml:space="preserve"> </w:t>
      </w:r>
      <w:r w:rsidR="009D049C" w:rsidRPr="009D049C">
        <w:rPr>
          <w:rFonts w:asciiTheme="majorHAnsi" w:eastAsia="Arial" w:hAnsiTheme="majorHAnsi" w:cstheme="majorHAnsi"/>
          <w:b/>
          <w:bCs/>
          <w:color w:val="FF0000"/>
          <w:sz w:val="36"/>
          <w:szCs w:val="36"/>
        </w:rPr>
        <w:t>Answer Key</w:t>
      </w:r>
    </w:p>
    <w:p w14:paraId="70ADEDD6" w14:textId="77777777"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14:paraId="5B8A24CD" w14:textId="77777777"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b/>
          <w:sz w:val="22"/>
          <w:szCs w:val="22"/>
          <w:u w:val="single"/>
        </w:rPr>
        <w:t>Normal Forces</w:t>
      </w:r>
    </w:p>
    <w:p w14:paraId="5DB2A244" w14:textId="16FC617F" w:rsidR="00281E49" w:rsidRPr="009D049C" w:rsidRDefault="00946E21" w:rsidP="00281E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61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A normal force exists between two</w:t>
      </w:r>
      <w:r w:rsidR="00281E49" w:rsidRPr="00281E49">
        <w:rPr>
          <w:rFonts w:asciiTheme="majorHAnsi" w:eastAsia="Arial" w:hAnsiTheme="majorHAnsi" w:cstheme="majorHAnsi"/>
          <w:sz w:val="22"/>
          <w:szCs w:val="22"/>
        </w:rPr>
        <w:t xml:space="preserve"> solid objects when their surfaces are pressed together due to other </w:t>
      </w:r>
      <w:r w:rsidR="00281E49" w:rsidRPr="009D049C">
        <w:rPr>
          <w:rFonts w:asciiTheme="majorHAnsi" w:eastAsia="Arial" w:hAnsiTheme="majorHAnsi" w:cstheme="majorHAnsi"/>
          <w:sz w:val="22"/>
          <w:szCs w:val="22"/>
        </w:rPr>
        <w:t>forces acting on one or both objects</w:t>
      </w:r>
      <w:r>
        <w:rPr>
          <w:rFonts w:asciiTheme="majorHAnsi" w:eastAsia="Arial" w:hAnsiTheme="majorHAnsi" w:cstheme="majorHAnsi"/>
          <w:sz w:val="22"/>
          <w:szCs w:val="22"/>
        </w:rPr>
        <w:t>. (For example, a</w:t>
      </w:r>
      <w:r w:rsidR="00281E49" w:rsidRPr="009D049C">
        <w:rPr>
          <w:rFonts w:asciiTheme="majorHAnsi" w:eastAsia="Arial" w:hAnsiTheme="majorHAnsi" w:cstheme="majorHAnsi"/>
          <w:sz w:val="22"/>
          <w:szCs w:val="22"/>
        </w:rPr>
        <w:t xml:space="preserve"> box sitting on a table) </w:t>
      </w:r>
    </w:p>
    <w:p w14:paraId="2907E3B8" w14:textId="77777777" w:rsidR="00281E49" w:rsidRPr="009D049C" w:rsidRDefault="00281E49" w:rsidP="00281E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61"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eastAsia="Arial" w:hAnsiTheme="majorHAnsi" w:cstheme="majorHAnsi"/>
          <w:sz w:val="22"/>
          <w:szCs w:val="22"/>
        </w:rPr>
        <w:t xml:space="preserve">If an object is sitting on a table (or level surface), then the normal force is opposite and equal of the weight of the object. </w:t>
      </w:r>
    </w:p>
    <w:p w14:paraId="2EB7DB98" w14:textId="77777777" w:rsidR="00281E49" w:rsidRPr="009D049C" w:rsidRDefault="00281E49" w:rsidP="00281E49">
      <w:pPr>
        <w:pBdr>
          <w:top w:val="nil"/>
          <w:left w:val="nil"/>
          <w:bottom w:val="nil"/>
          <w:right w:val="nil"/>
          <w:between w:val="nil"/>
        </w:pBdr>
        <w:ind w:left="261"/>
        <w:rPr>
          <w:rFonts w:asciiTheme="majorHAnsi" w:hAnsiTheme="majorHAnsi" w:cstheme="majorHAnsi"/>
          <w:sz w:val="22"/>
          <w:szCs w:val="22"/>
        </w:rPr>
      </w:pPr>
    </w:p>
    <w:p w14:paraId="5E701036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sz w:val="22"/>
          <w:szCs w:val="22"/>
        </w:rPr>
        <w:t xml:space="preserve"> </w: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w:drawing>
          <wp:inline distT="0" distB="0" distL="0" distR="0" wp14:anchorId="5F2E1360" wp14:editId="05AA4523">
            <wp:extent cx="2428875" cy="22669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AD817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14:paraId="62B0901E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14:paraId="2A95BDB8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14:paraId="4D9C081F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eastAsia="Arial" w:hAnsiTheme="majorHAnsi" w:cstheme="majorHAnsi"/>
          <w:b/>
          <w:sz w:val="22"/>
          <w:szCs w:val="22"/>
          <w:u w:val="single"/>
        </w:rPr>
        <w:t>Tension Forces</w:t>
      </w:r>
    </w:p>
    <w:p w14:paraId="75F063A7" w14:textId="232A7976" w:rsidR="00281E49" w:rsidRPr="009D049C" w:rsidRDefault="00281E49" w:rsidP="00281E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eastAsia="Arial" w:hAnsiTheme="majorHAnsi" w:cstheme="majorHAnsi"/>
          <w:sz w:val="22"/>
          <w:szCs w:val="22"/>
        </w:rPr>
        <w:t>A tension force occurs wh</w:t>
      </w:r>
      <w:r w:rsidR="00946E21">
        <w:rPr>
          <w:rFonts w:asciiTheme="majorHAnsi" w:eastAsia="Arial" w:hAnsiTheme="majorHAnsi" w:cstheme="majorHAnsi"/>
          <w:sz w:val="22"/>
          <w:szCs w:val="22"/>
        </w:rPr>
        <w:t>en a rope, wire, cord</w:t>
      </w:r>
      <w:r w:rsidRPr="009D049C">
        <w:rPr>
          <w:rFonts w:asciiTheme="majorHAnsi" w:eastAsia="Arial" w:hAnsiTheme="majorHAnsi" w:cstheme="majorHAnsi"/>
          <w:sz w:val="22"/>
          <w:szCs w:val="22"/>
        </w:rPr>
        <w:t xml:space="preserve"> or similar device</w:t>
      </w:r>
      <w:r w:rsidR="00946E21">
        <w:rPr>
          <w:rFonts w:asciiTheme="majorHAnsi" w:eastAsia="Arial" w:hAnsiTheme="majorHAnsi" w:cstheme="majorHAnsi"/>
          <w:sz w:val="22"/>
          <w:szCs w:val="22"/>
        </w:rPr>
        <w:t xml:space="preserve"> without slack</w:t>
      </w:r>
      <w:r w:rsidRPr="009D049C">
        <w:rPr>
          <w:rFonts w:asciiTheme="majorHAnsi" w:eastAsia="Arial" w:hAnsiTheme="majorHAnsi" w:cstheme="majorHAnsi"/>
          <w:sz w:val="22"/>
          <w:szCs w:val="22"/>
        </w:rPr>
        <w:t xml:space="preserve"> pulls on another object.  </w:t>
      </w:r>
    </w:p>
    <w:p w14:paraId="222BE811" w14:textId="77777777" w:rsidR="00281E49" w:rsidRPr="009D049C" w:rsidRDefault="00281E49" w:rsidP="00281E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eastAsia="Arial" w:hAnsiTheme="majorHAnsi" w:cstheme="majorHAnsi"/>
          <w:sz w:val="22"/>
          <w:szCs w:val="22"/>
        </w:rPr>
        <w:t xml:space="preserve">The tension force always points in the direction of the pull.  </w:t>
      </w:r>
    </w:p>
    <w:p w14:paraId="0972AB52" w14:textId="77777777" w:rsidR="00281E49" w:rsidRPr="009D049C" w:rsidRDefault="00281E49" w:rsidP="00281E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eastAsia="Arial" w:hAnsiTheme="majorHAnsi" w:cstheme="majorHAnsi"/>
          <w:sz w:val="22"/>
          <w:szCs w:val="22"/>
        </w:rPr>
        <w:t xml:space="preserve">F = mg  where  m= mass (kg) and  g= gravity constant (9.8 m/s²)  </w:t>
      </w:r>
    </w:p>
    <w:p w14:paraId="0F2325C9" w14:textId="77777777" w:rsidR="00281E49" w:rsidRPr="009D049C" w:rsidRDefault="00281E49" w:rsidP="00281E49">
      <w:pPr>
        <w:ind w:left="219"/>
        <w:rPr>
          <w:rFonts w:asciiTheme="majorHAnsi" w:eastAsia="Arial" w:hAnsiTheme="majorHAnsi" w:cstheme="majorHAnsi"/>
          <w:sz w:val="22"/>
          <w:szCs w:val="22"/>
        </w:rPr>
      </w:pPr>
    </w:p>
    <w:p w14:paraId="526D3DF3" w14:textId="77777777" w:rsidR="00281E49" w:rsidRPr="009D049C" w:rsidRDefault="00281E49" w:rsidP="00281E49">
      <w:pPr>
        <w:ind w:left="219"/>
        <w:rPr>
          <w:rFonts w:asciiTheme="majorHAnsi" w:eastAsia="Arial" w:hAnsiTheme="majorHAnsi" w:cstheme="majorHAnsi"/>
          <w:sz w:val="22"/>
          <w:szCs w:val="22"/>
        </w:rPr>
      </w:pPr>
      <w:r w:rsidRPr="009D049C">
        <w:rPr>
          <w:rFonts w:asciiTheme="majorHAnsi" w:eastAsia="Arial" w:hAnsiTheme="majorHAnsi" w:cstheme="majorHAnsi"/>
          <w:sz w:val="22"/>
          <w:szCs w:val="22"/>
        </w:rPr>
        <w:t xml:space="preserve">The image below is an elevator with mass 300 kg hanging from a single cable  </w:t>
      </w:r>
    </w:p>
    <w:p w14:paraId="43EE7A61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D9B2AE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AFB78" wp14:editId="3BFE2DCB">
                <wp:simplePos x="0" y="0"/>
                <wp:positionH relativeFrom="column">
                  <wp:posOffset>2216670</wp:posOffset>
                </wp:positionH>
                <wp:positionV relativeFrom="paragraph">
                  <wp:posOffset>127981</wp:posOffset>
                </wp:positionV>
                <wp:extent cx="9236" cy="729673"/>
                <wp:effectExtent l="0" t="0" r="1651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6" cy="729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975B7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10.1pt" to="175.3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" strokecolor="#4579b8 [3044]"/>
            </w:pict>
          </mc:Fallback>
        </mc:AlternateContent>
      </w:r>
    </w:p>
    <w:p w14:paraId="70A89613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14:paraId="0E924114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2FA0AF" wp14:editId="3B342E8B">
                <wp:simplePos x="0" y="0"/>
                <wp:positionH relativeFrom="margin">
                  <wp:posOffset>1828800</wp:posOffset>
                </wp:positionH>
                <wp:positionV relativeFrom="paragraph">
                  <wp:posOffset>152400</wp:posOffset>
                </wp:positionV>
                <wp:extent cx="771525" cy="10572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000" y="3256125"/>
                          <a:ext cx="762000" cy="104775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5C7AAD" w14:textId="77777777" w:rsidR="00281E49" w:rsidRDefault="00281E49" w:rsidP="00281E4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E39786" id="Rectangle 7" o:spid="_x0000_s1026" style="position:absolute;margin-left:2in;margin-top:12pt;width:60.75pt;height:8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" fillcolor="#595959" strokecolor="#7f7f7f">
                <v:textbox inset="2.53958mm,2.53958mm,2.53958mm,2.53958mm">
                  <w:txbxContent>
                    <w:p w:rsidR="00281E49" w:rsidRDefault="00281E49" w:rsidP="00281E4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D75E94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14:paraId="30542417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26F95568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14:paraId="464E4275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14:paraId="43586DE0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14:paraId="327C0F61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14:paraId="5C66D062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14:paraId="6F5518C3" w14:textId="77777777" w:rsidR="00281E49" w:rsidRPr="009D049C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14:paraId="2EA3F6E3" w14:textId="77777777" w:rsidR="00281E49" w:rsidRPr="009D049C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14:paraId="63433AA7" w14:textId="77777777" w:rsidR="00281E49" w:rsidRPr="009D049C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14:paraId="252E10DB" w14:textId="77777777" w:rsidR="00281E49" w:rsidRPr="009D049C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14:paraId="73496285" w14:textId="77777777" w:rsidR="00281E49" w:rsidRPr="009D049C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14:paraId="615574A9" w14:textId="77777777" w:rsidR="00281E49" w:rsidRPr="009D049C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14:paraId="26696A69" w14:textId="77777777" w:rsidR="00281E49" w:rsidRPr="009D049C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14:paraId="35241104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eastAsia="Arial" w:hAnsiTheme="majorHAnsi" w:cstheme="majorHAnsi"/>
          <w:b/>
          <w:sz w:val="22"/>
          <w:szCs w:val="22"/>
          <w:u w:val="single"/>
        </w:rPr>
        <w:t>Scatterplots</w:t>
      </w:r>
      <w:r w:rsidRPr="009D049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AD9C3F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5BEA6396" wp14:editId="49FB4A35">
            <wp:simplePos x="0" y="0"/>
            <wp:positionH relativeFrom="column">
              <wp:posOffset>1985645</wp:posOffset>
            </wp:positionH>
            <wp:positionV relativeFrom="paragraph">
              <wp:posOffset>49241</wp:posOffset>
            </wp:positionV>
            <wp:extent cx="3223260" cy="3223260"/>
            <wp:effectExtent l="0" t="0" r="254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FF5E6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749970A9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3D840A31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AAF7E" wp14:editId="5A0B3F40">
                <wp:simplePos x="0" y="0"/>
                <wp:positionH relativeFrom="column">
                  <wp:posOffset>3150870</wp:posOffset>
                </wp:positionH>
                <wp:positionV relativeFrom="paragraph">
                  <wp:posOffset>492414</wp:posOffset>
                </wp:positionV>
                <wp:extent cx="128905" cy="128905"/>
                <wp:effectExtent l="0" t="0" r="10795" b="1079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7752C80" id="Oval 33" o:spid="_x0000_s1026" style="position:absolute;margin-left:248.1pt;margin-top:38.75pt;width:10.15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66937" wp14:editId="4B7F638F">
                <wp:simplePos x="0" y="0"/>
                <wp:positionH relativeFrom="column">
                  <wp:posOffset>2937164</wp:posOffset>
                </wp:positionH>
                <wp:positionV relativeFrom="paragraph">
                  <wp:posOffset>936279</wp:posOffset>
                </wp:positionV>
                <wp:extent cx="129309" cy="129309"/>
                <wp:effectExtent l="0" t="0" r="10795" b="107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09" cy="1293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5343597" id="Oval 20" o:spid="_x0000_s1026" style="position:absolute;margin-left:231.25pt;margin-top:73.7pt;width:10.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" fillcolor="#4f81bd [3204]" strokecolor="#243f60 [1604]" strokeweight="2pt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30"/>
      </w:tblGrid>
      <w:tr w:rsidR="009D049C" w:rsidRPr="009D049C" w14:paraId="602DD152" w14:textId="77777777" w:rsidTr="00C17E84">
        <w:tc>
          <w:tcPr>
            <w:tcW w:w="918" w:type="dxa"/>
          </w:tcPr>
          <w:p w14:paraId="0D87CAF4" w14:textId="77777777" w:rsidR="009D049C" w:rsidRPr="009D049C" w:rsidRDefault="009D049C" w:rsidP="00C17E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14:paraId="2D819B41" w14:textId="77777777" w:rsidR="009D049C" w:rsidRPr="009D049C" w:rsidRDefault="009D049C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y</w:t>
            </w:r>
          </w:p>
        </w:tc>
      </w:tr>
      <w:tr w:rsidR="009D049C" w:rsidRPr="009D049C" w14:paraId="52A902AF" w14:textId="77777777" w:rsidTr="00C17E84">
        <w:tc>
          <w:tcPr>
            <w:tcW w:w="918" w:type="dxa"/>
          </w:tcPr>
          <w:p w14:paraId="58C42648" w14:textId="77777777" w:rsidR="009D049C" w:rsidRPr="009D049C" w:rsidRDefault="009D049C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77FD7CC8" w14:textId="77777777" w:rsidR="009D049C" w:rsidRPr="009D049C" w:rsidRDefault="009D049C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9D049C" w:rsidRPr="009D049C" w14:paraId="4D81F1CC" w14:textId="77777777" w:rsidTr="00C17E84">
        <w:tc>
          <w:tcPr>
            <w:tcW w:w="918" w:type="dxa"/>
          </w:tcPr>
          <w:p w14:paraId="38D8E17F" w14:textId="77777777" w:rsidR="009D049C" w:rsidRPr="009D049C" w:rsidRDefault="009D049C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734F8A84" w14:textId="77777777" w:rsidR="009D049C" w:rsidRPr="009D049C" w:rsidRDefault="009D049C" w:rsidP="00C17E84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9D049C" w:rsidRPr="009D049C" w14:paraId="764C6CF4" w14:textId="77777777" w:rsidTr="00C17E84">
        <w:tc>
          <w:tcPr>
            <w:tcW w:w="918" w:type="dxa"/>
          </w:tcPr>
          <w:p w14:paraId="0D260517" w14:textId="77777777" w:rsidR="009D049C" w:rsidRPr="009D049C" w:rsidRDefault="009D049C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069DFF01" w14:textId="77777777" w:rsidR="009D049C" w:rsidRPr="009D049C" w:rsidRDefault="009D049C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</w:tr>
      <w:tr w:rsidR="009D049C" w:rsidRPr="009D049C" w14:paraId="253BF8A2" w14:textId="77777777" w:rsidTr="00C17E84">
        <w:tc>
          <w:tcPr>
            <w:tcW w:w="918" w:type="dxa"/>
          </w:tcPr>
          <w:p w14:paraId="6CFCB131" w14:textId="77777777" w:rsidR="009D049C" w:rsidRPr="009D049C" w:rsidRDefault="009D049C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35269C03" w14:textId="77777777" w:rsidR="009D049C" w:rsidRPr="009D049C" w:rsidRDefault="009D049C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</w:tr>
    </w:tbl>
    <w:p w14:paraId="08BE14A7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sz w:val="22"/>
          <w:szCs w:val="22"/>
        </w:rPr>
        <w:br w:type="textWrapping" w:clear="all"/>
      </w:r>
    </w:p>
    <w:p w14:paraId="7F2B0E2D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B3319" wp14:editId="3B84313B">
                <wp:simplePos x="0" y="0"/>
                <wp:positionH relativeFrom="column">
                  <wp:posOffset>2701636</wp:posOffset>
                </wp:positionH>
                <wp:positionV relativeFrom="paragraph">
                  <wp:posOffset>52012</wp:posOffset>
                </wp:positionV>
                <wp:extent cx="129309" cy="129309"/>
                <wp:effectExtent l="0" t="0" r="1079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09" cy="1293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489B4" id="Oval 17" o:spid="_x0000_s1026" style="position:absolute;margin-left:212.75pt;margin-top:4.1pt;width:10.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" fillcolor="#4f81bd [3204]" strokecolor="#243f60 [1604]" strokeweight="2pt"/>
            </w:pict>
          </mc:Fallback>
        </mc:AlternateContent>
      </w:r>
    </w:p>
    <w:p w14:paraId="31CBC770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AEED86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174AE" wp14:editId="0AC625A9">
                <wp:simplePos x="0" y="0"/>
                <wp:positionH relativeFrom="column">
                  <wp:posOffset>2447117</wp:posOffset>
                </wp:positionH>
                <wp:positionV relativeFrom="paragraph">
                  <wp:posOffset>159039</wp:posOffset>
                </wp:positionV>
                <wp:extent cx="129309" cy="129309"/>
                <wp:effectExtent l="0" t="0" r="10795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09" cy="1293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B6C6493" id="Oval 10" o:spid="_x0000_s1026" style="position:absolute;margin-left:192.7pt;margin-top:12.5pt;width:10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" fillcolor="#4f81bd [3204]" strokecolor="#243f60 [1604]" strokeweight="2pt"/>
            </w:pict>
          </mc:Fallback>
        </mc:AlternateContent>
      </w:r>
    </w:p>
    <w:p w14:paraId="5EDB25B7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1842B706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527416FA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4AA25EB2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52179F64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6F4A992A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1BE2D84C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68908EC9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0CC2912F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1F487B96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3AB9F638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0B279C30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w:drawing>
          <wp:anchor distT="0" distB="0" distL="114300" distR="114300" simplePos="0" relativeHeight="251667456" behindDoc="1" locked="0" layoutInCell="1" allowOverlap="1" wp14:anchorId="6E9F6DD4" wp14:editId="75454903">
            <wp:simplePos x="0" y="0"/>
            <wp:positionH relativeFrom="column">
              <wp:posOffset>1994247</wp:posOffset>
            </wp:positionH>
            <wp:positionV relativeFrom="paragraph">
              <wp:posOffset>26728</wp:posOffset>
            </wp:positionV>
            <wp:extent cx="3223491" cy="3223491"/>
            <wp:effectExtent l="0" t="0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91" cy="322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F88C0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484DE0C7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3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90"/>
      </w:tblGrid>
      <w:tr w:rsidR="009D049C" w:rsidRPr="009D049C" w14:paraId="5EAC1097" w14:textId="77777777" w:rsidTr="00C17E84">
        <w:tc>
          <w:tcPr>
            <w:tcW w:w="840" w:type="dxa"/>
          </w:tcPr>
          <w:p w14:paraId="6EB50084" w14:textId="77777777" w:rsidR="009D049C" w:rsidRPr="009D049C" w:rsidRDefault="009D049C" w:rsidP="00C17E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690" w:type="dxa"/>
          </w:tcPr>
          <w:p w14:paraId="30E1BA12" w14:textId="77777777" w:rsidR="009D049C" w:rsidRPr="009D049C" w:rsidRDefault="009D049C" w:rsidP="00C17E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y</w:t>
            </w:r>
          </w:p>
        </w:tc>
      </w:tr>
      <w:tr w:rsidR="009D049C" w:rsidRPr="009D049C" w14:paraId="5E5EF62F" w14:textId="77777777" w:rsidTr="00C17E84">
        <w:tc>
          <w:tcPr>
            <w:tcW w:w="840" w:type="dxa"/>
          </w:tcPr>
          <w:p w14:paraId="0A0558B6" w14:textId="77777777" w:rsidR="009D049C" w:rsidRPr="009D049C" w:rsidRDefault="009D049C" w:rsidP="00C17E84">
            <w:pPr>
              <w:tabs>
                <w:tab w:val="left" w:pos="59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14:paraId="0A28E828" w14:textId="77777777" w:rsidR="009D049C" w:rsidRPr="009D049C" w:rsidRDefault="009D049C" w:rsidP="00C17E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D049C" w:rsidRPr="009D049C" w14:paraId="60CBB372" w14:textId="77777777" w:rsidTr="00C17E84">
        <w:tc>
          <w:tcPr>
            <w:tcW w:w="840" w:type="dxa"/>
          </w:tcPr>
          <w:p w14:paraId="7C1756FE" w14:textId="77777777" w:rsidR="009D049C" w:rsidRPr="009D049C" w:rsidRDefault="009D049C" w:rsidP="00C17E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690" w:type="dxa"/>
          </w:tcPr>
          <w:p w14:paraId="26713A06" w14:textId="77777777" w:rsidR="009D049C" w:rsidRPr="009D049C" w:rsidRDefault="009D049C" w:rsidP="00C17E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  <w:tr w:rsidR="009D049C" w:rsidRPr="009D049C" w14:paraId="0ABB6AFA" w14:textId="77777777" w:rsidTr="00C17E84">
        <w:tc>
          <w:tcPr>
            <w:tcW w:w="840" w:type="dxa"/>
          </w:tcPr>
          <w:p w14:paraId="01B01042" w14:textId="77777777" w:rsidR="009D049C" w:rsidRPr="009D049C" w:rsidRDefault="009D049C" w:rsidP="00C17E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690" w:type="dxa"/>
          </w:tcPr>
          <w:p w14:paraId="5A6C6068" w14:textId="77777777" w:rsidR="009D049C" w:rsidRPr="009D049C" w:rsidRDefault="009D049C" w:rsidP="00C17E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9D049C" w:rsidRPr="009D049C" w14:paraId="68565826" w14:textId="77777777" w:rsidTr="00C17E84">
        <w:tc>
          <w:tcPr>
            <w:tcW w:w="840" w:type="dxa"/>
          </w:tcPr>
          <w:p w14:paraId="5303A03B" w14:textId="77777777" w:rsidR="009D049C" w:rsidRPr="009D049C" w:rsidRDefault="009D049C" w:rsidP="00C17E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690" w:type="dxa"/>
          </w:tcPr>
          <w:p w14:paraId="4D26E61A" w14:textId="77777777" w:rsidR="009D049C" w:rsidRPr="009D049C" w:rsidRDefault="009D049C" w:rsidP="00C17E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D049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</w:tbl>
    <w:p w14:paraId="53808870" w14:textId="77777777" w:rsidR="009D049C" w:rsidRPr="009D049C" w:rsidRDefault="009D049C" w:rsidP="009D049C">
      <w:pPr>
        <w:ind w:left="1440"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sz w:val="22"/>
          <w:szCs w:val="22"/>
        </w:rPr>
        <w:br w:type="textWrapping" w:clear="all"/>
        <w:t xml:space="preserve"> </w:t>
      </w:r>
    </w:p>
    <w:p w14:paraId="04FF1A57" w14:textId="77777777" w:rsidR="009D049C" w:rsidRPr="009D049C" w:rsidRDefault="009D049C" w:rsidP="009D049C">
      <w:pPr>
        <w:ind w:left="1440"/>
        <w:rPr>
          <w:rFonts w:asciiTheme="majorHAnsi" w:hAnsiTheme="majorHAnsi" w:cstheme="majorHAnsi"/>
          <w:sz w:val="22"/>
          <w:szCs w:val="22"/>
        </w:rPr>
      </w:pPr>
    </w:p>
    <w:p w14:paraId="49A2336D" w14:textId="77777777" w:rsidR="009D049C" w:rsidRPr="009D049C" w:rsidRDefault="009D049C" w:rsidP="009D049C">
      <w:pPr>
        <w:ind w:left="1440"/>
        <w:rPr>
          <w:rFonts w:asciiTheme="majorHAnsi" w:hAnsiTheme="majorHAnsi" w:cstheme="majorHAnsi"/>
          <w:sz w:val="22"/>
          <w:szCs w:val="22"/>
        </w:rPr>
      </w:pPr>
    </w:p>
    <w:p w14:paraId="6E9BC2CC" w14:textId="77777777" w:rsidR="009D049C" w:rsidRPr="009D049C" w:rsidRDefault="009D049C" w:rsidP="009D049C">
      <w:pPr>
        <w:ind w:left="1440"/>
        <w:rPr>
          <w:rFonts w:asciiTheme="majorHAnsi" w:hAnsiTheme="majorHAnsi" w:cstheme="majorHAnsi"/>
          <w:sz w:val="22"/>
          <w:szCs w:val="22"/>
        </w:rPr>
      </w:pPr>
    </w:p>
    <w:p w14:paraId="688D0305" w14:textId="77777777" w:rsidR="009D049C" w:rsidRPr="009D049C" w:rsidRDefault="009D049C" w:rsidP="009D049C">
      <w:pPr>
        <w:ind w:left="1440"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EE09D" wp14:editId="1BCBCFDD">
                <wp:simplePos x="0" y="0"/>
                <wp:positionH relativeFrom="column">
                  <wp:posOffset>3178810</wp:posOffset>
                </wp:positionH>
                <wp:positionV relativeFrom="paragraph">
                  <wp:posOffset>70196</wp:posOffset>
                </wp:positionV>
                <wp:extent cx="128905" cy="128905"/>
                <wp:effectExtent l="0" t="0" r="10795" b="107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1C8262F" id="Oval 38" o:spid="_x0000_s1026" style="position:absolute;margin-left:250.3pt;margin-top:5.55pt;width:10.15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" fillcolor="#4f81bd [3204]" strokecolor="#243f60 [1604]" strokeweight="2pt"/>
            </w:pict>
          </mc:Fallback>
        </mc:AlternateContent>
      </w:r>
    </w:p>
    <w:p w14:paraId="04B9BADA" w14:textId="77777777" w:rsidR="009D049C" w:rsidRPr="009D049C" w:rsidRDefault="009D049C" w:rsidP="009D049C">
      <w:pPr>
        <w:ind w:left="1440"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20941" wp14:editId="0459F6C2">
                <wp:simplePos x="0" y="0"/>
                <wp:positionH relativeFrom="column">
                  <wp:posOffset>2955925</wp:posOffset>
                </wp:positionH>
                <wp:positionV relativeFrom="paragraph">
                  <wp:posOffset>167986</wp:posOffset>
                </wp:positionV>
                <wp:extent cx="128905" cy="128905"/>
                <wp:effectExtent l="0" t="0" r="10795" b="1079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E6A98D8" id="Oval 37" o:spid="_x0000_s1026" style="position:absolute;margin-left:232.75pt;margin-top:13.25pt;width:10.1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" fillcolor="#4f81bd [3204]" strokecolor="#243f60 [1604]" strokeweight="2pt"/>
            </w:pict>
          </mc:Fallback>
        </mc:AlternateContent>
      </w:r>
    </w:p>
    <w:p w14:paraId="6441DD1D" w14:textId="77777777" w:rsidR="009D049C" w:rsidRPr="009D049C" w:rsidRDefault="009D049C" w:rsidP="009D049C">
      <w:pPr>
        <w:ind w:left="1440"/>
        <w:rPr>
          <w:rFonts w:asciiTheme="majorHAnsi" w:hAnsiTheme="majorHAnsi" w:cstheme="majorHAnsi"/>
          <w:sz w:val="22"/>
          <w:szCs w:val="22"/>
        </w:rPr>
      </w:pPr>
    </w:p>
    <w:p w14:paraId="4DCC89E9" w14:textId="77777777" w:rsidR="009D049C" w:rsidRPr="009D049C" w:rsidRDefault="009D049C" w:rsidP="009D049C">
      <w:pPr>
        <w:ind w:left="1440"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C1293" wp14:editId="09413752">
                <wp:simplePos x="0" y="0"/>
                <wp:positionH relativeFrom="column">
                  <wp:posOffset>2705735</wp:posOffset>
                </wp:positionH>
                <wp:positionV relativeFrom="paragraph">
                  <wp:posOffset>23206</wp:posOffset>
                </wp:positionV>
                <wp:extent cx="128905" cy="128905"/>
                <wp:effectExtent l="0" t="0" r="10795" b="1079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CCD0FEA" id="Oval 36" o:spid="_x0000_s1026" style="position:absolute;margin-left:213.05pt;margin-top:1.85pt;width:10.15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" fillcolor="#4f81bd [3204]" strokecolor="#243f60 [1604]" strokeweight="2pt"/>
            </w:pict>
          </mc:Fallback>
        </mc:AlternateContent>
      </w:r>
    </w:p>
    <w:p w14:paraId="3AD38A75" w14:textId="77777777" w:rsidR="009D049C" w:rsidRPr="009D049C" w:rsidRDefault="009D049C" w:rsidP="009D049C">
      <w:pPr>
        <w:ind w:left="1440"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3F4D2" wp14:editId="1B03E054">
                <wp:simplePos x="0" y="0"/>
                <wp:positionH relativeFrom="column">
                  <wp:posOffset>2461606</wp:posOffset>
                </wp:positionH>
                <wp:positionV relativeFrom="paragraph">
                  <wp:posOffset>74930</wp:posOffset>
                </wp:positionV>
                <wp:extent cx="128905" cy="128905"/>
                <wp:effectExtent l="0" t="0" r="10795" b="1079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0456270" id="Oval 35" o:spid="_x0000_s1026" style="position:absolute;margin-left:193.85pt;margin-top:5.9pt;width:10.15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" fillcolor="#4f81bd [3204]" strokecolor="#243f60 [1604]" strokeweight="2pt"/>
            </w:pict>
          </mc:Fallback>
        </mc:AlternateContent>
      </w:r>
    </w:p>
    <w:p w14:paraId="60738A09" w14:textId="77777777" w:rsidR="009D049C" w:rsidRPr="009D049C" w:rsidRDefault="009D049C" w:rsidP="009D049C">
      <w:pPr>
        <w:rPr>
          <w:rFonts w:asciiTheme="majorHAnsi" w:hAnsiTheme="majorHAnsi" w:cstheme="majorHAnsi"/>
          <w:sz w:val="22"/>
          <w:szCs w:val="22"/>
        </w:rPr>
      </w:pPr>
    </w:p>
    <w:p w14:paraId="4B836BD0" w14:textId="77777777" w:rsidR="009D049C" w:rsidRPr="009D049C" w:rsidRDefault="009D049C" w:rsidP="009D049C">
      <w:pPr>
        <w:rPr>
          <w:rFonts w:asciiTheme="majorHAnsi" w:eastAsia="Arial" w:hAnsiTheme="majorHAnsi" w:cstheme="majorHAnsi"/>
          <w:sz w:val="22"/>
          <w:szCs w:val="22"/>
        </w:rPr>
      </w:pPr>
    </w:p>
    <w:p w14:paraId="0BCBDDA9" w14:textId="37969730" w:rsidR="009D049C" w:rsidRDefault="009D049C" w:rsidP="009D049C">
      <w:pPr>
        <w:rPr>
          <w:rFonts w:asciiTheme="majorHAnsi" w:eastAsia="Arial" w:hAnsiTheme="majorHAnsi" w:cstheme="majorHAnsi"/>
          <w:sz w:val="22"/>
          <w:szCs w:val="22"/>
        </w:rPr>
      </w:pPr>
      <w:r w:rsidRPr="009D049C">
        <w:rPr>
          <w:rFonts w:asciiTheme="majorHAnsi" w:eastAsia="Arial" w:hAnsiTheme="majorHAnsi" w:cstheme="majorHAnsi"/>
          <w:sz w:val="22"/>
          <w:szCs w:val="22"/>
        </w:rPr>
        <w:lastRenderedPageBreak/>
        <w:t>Draw each shape. What makes this shape different than the others? Which would hold the most weight?</w:t>
      </w:r>
    </w:p>
    <w:p w14:paraId="2732D139" w14:textId="698577F9" w:rsidR="003D7071" w:rsidRPr="003D7071" w:rsidRDefault="003D7071" w:rsidP="009D049C">
      <w:pPr>
        <w:rPr>
          <w:rFonts w:asciiTheme="majorHAnsi" w:eastAsia="Arial" w:hAnsiTheme="majorHAnsi" w:cstheme="majorHAnsi"/>
          <w:color w:val="FF0000"/>
          <w:sz w:val="22"/>
          <w:szCs w:val="22"/>
        </w:rPr>
      </w:pPr>
      <w:r>
        <w:rPr>
          <w:rFonts w:asciiTheme="majorHAnsi" w:eastAsia="Arial" w:hAnsiTheme="majorHAnsi" w:cstheme="majorHAnsi"/>
          <w:color w:val="FF0000"/>
          <w:sz w:val="22"/>
          <w:szCs w:val="22"/>
        </w:rPr>
        <w:t xml:space="preserve">The number of sides and how the shapes interlock make them different from each other. </w:t>
      </w:r>
      <w:r w:rsidR="006C5DD2">
        <w:rPr>
          <w:rFonts w:asciiTheme="majorHAnsi" w:eastAsia="Arial" w:hAnsiTheme="majorHAnsi" w:cstheme="majorHAnsi"/>
          <w:color w:val="FF0000"/>
          <w:sz w:val="22"/>
          <w:szCs w:val="22"/>
        </w:rPr>
        <w:t xml:space="preserve">Shapes that can tightly interlock and cover the most area can hold the most weight. </w:t>
      </w:r>
      <w:r w:rsidR="008F6501">
        <w:rPr>
          <w:rFonts w:asciiTheme="majorHAnsi" w:eastAsia="Arial" w:hAnsiTheme="majorHAnsi" w:cstheme="majorHAnsi"/>
          <w:color w:val="FF0000"/>
          <w:sz w:val="22"/>
          <w:szCs w:val="22"/>
        </w:rPr>
        <w:t xml:space="preserve">Drawing a repeating pattern of the shape is a good method to visually see how much area a shape can cover and how well the shape interlocks with itself. </w:t>
      </w:r>
    </w:p>
    <w:p w14:paraId="270360BB" w14:textId="77777777" w:rsidR="009D049C" w:rsidRPr="009D049C" w:rsidRDefault="009D049C" w:rsidP="009D049C">
      <w:pPr>
        <w:rPr>
          <w:rFonts w:asciiTheme="majorHAnsi" w:eastAsia="Arial" w:hAnsiTheme="majorHAnsi" w:cstheme="majorHAnsi"/>
          <w:sz w:val="22"/>
          <w:szCs w:val="22"/>
        </w:rPr>
      </w:pPr>
    </w:p>
    <w:p w14:paraId="47A2B296" w14:textId="77777777" w:rsidR="009D049C" w:rsidRPr="009D049C" w:rsidRDefault="009D049C" w:rsidP="009D04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eastAsia="Arial" w:hAnsiTheme="majorHAnsi" w:cstheme="majorHAnsi"/>
          <w:sz w:val="22"/>
          <w:szCs w:val="22"/>
        </w:rPr>
        <w:t xml:space="preserve">Triangle </w:t>
      </w:r>
    </w:p>
    <w:p w14:paraId="47A9F75D" w14:textId="77777777" w:rsidR="009D049C" w:rsidRPr="009D049C" w:rsidRDefault="009D049C" w:rsidP="009D04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eastAsia="Arial" w:hAnsiTheme="majorHAnsi" w:cstheme="majorHAnsi"/>
          <w:sz w:val="22"/>
          <w:szCs w:val="22"/>
        </w:rPr>
        <w:t xml:space="preserve">Square </w:t>
      </w:r>
    </w:p>
    <w:p w14:paraId="5E838094" w14:textId="77777777" w:rsidR="009D049C" w:rsidRPr="009D049C" w:rsidRDefault="009D049C" w:rsidP="009D04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eastAsia="Arial" w:hAnsiTheme="majorHAnsi" w:cstheme="majorHAnsi"/>
          <w:color w:val="FF0000"/>
          <w:sz w:val="22"/>
          <w:szCs w:val="22"/>
        </w:rPr>
        <w:t>Hexagon</w:t>
      </w:r>
      <w:r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9D049C">
        <w:rPr>
          <w:rFonts w:asciiTheme="majorHAnsi" w:eastAsia="Arial" w:hAnsiTheme="majorHAnsi" w:cstheme="majorHAnsi"/>
          <w:color w:val="FF0000"/>
          <w:sz w:val="22"/>
          <w:szCs w:val="22"/>
        </w:rPr>
        <w:sym w:font="Wingdings" w:char="F0E0"/>
      </w:r>
      <w:r w:rsidRPr="009D049C">
        <w:rPr>
          <w:rFonts w:asciiTheme="majorHAnsi" w:eastAsia="Arial" w:hAnsiTheme="majorHAnsi" w:cstheme="majorHAnsi"/>
          <w:color w:val="FF0000"/>
          <w:sz w:val="22"/>
          <w:szCs w:val="22"/>
        </w:rPr>
        <w:t xml:space="preserve"> </w:t>
      </w:r>
      <w:r w:rsidRPr="009D049C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holds the most weight; covers more area</w:t>
      </w:r>
      <w:r w:rsidRPr="009D049C">
        <w:rPr>
          <w:rFonts w:asciiTheme="majorHAnsi" w:eastAsia="Arial" w:hAnsiTheme="majorHAnsi" w:cstheme="majorHAnsi"/>
          <w:color w:val="FF0000"/>
          <w:sz w:val="22"/>
          <w:szCs w:val="22"/>
        </w:rPr>
        <w:t xml:space="preserve"> </w:t>
      </w:r>
    </w:p>
    <w:p w14:paraId="75E886C7" w14:textId="77777777" w:rsidR="009D049C" w:rsidRPr="009D049C" w:rsidRDefault="009D049C" w:rsidP="009D04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eastAsia="Arial" w:hAnsiTheme="majorHAnsi" w:cstheme="majorHAnsi"/>
          <w:sz w:val="22"/>
          <w:szCs w:val="22"/>
        </w:rPr>
        <w:t xml:space="preserve">Trapezoid </w:t>
      </w:r>
    </w:p>
    <w:p w14:paraId="74877866" w14:textId="77777777" w:rsidR="009D049C" w:rsidRPr="009D049C" w:rsidRDefault="009D049C" w:rsidP="009D04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eastAsia="Arial" w:hAnsiTheme="majorHAnsi" w:cstheme="majorHAnsi"/>
          <w:sz w:val="22"/>
          <w:szCs w:val="22"/>
        </w:rPr>
        <w:t xml:space="preserve">Circle </w:t>
      </w:r>
    </w:p>
    <w:p w14:paraId="0C22E7DB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32256758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C1A74A" wp14:editId="663BCB99">
                <wp:simplePos x="0" y="0"/>
                <wp:positionH relativeFrom="column">
                  <wp:posOffset>1801091</wp:posOffset>
                </wp:positionH>
                <wp:positionV relativeFrom="paragraph">
                  <wp:posOffset>82492</wp:posOffset>
                </wp:positionV>
                <wp:extent cx="556664" cy="470593"/>
                <wp:effectExtent l="12700" t="0" r="27940" b="24765"/>
                <wp:wrapNone/>
                <wp:docPr id="70" name="Tri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6664" cy="47059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39A0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70" o:spid="_x0000_s1026" type="#_x0000_t5" style="position:absolute;margin-left:141.8pt;margin-top:6.5pt;width:43.85pt;height:37.0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FEA764" wp14:editId="2A687601">
                <wp:simplePos x="0" y="0"/>
                <wp:positionH relativeFrom="column">
                  <wp:posOffset>1228437</wp:posOffset>
                </wp:positionH>
                <wp:positionV relativeFrom="paragraph">
                  <wp:posOffset>80126</wp:posOffset>
                </wp:positionV>
                <wp:extent cx="556664" cy="470593"/>
                <wp:effectExtent l="12700" t="0" r="27940" b="24765"/>
                <wp:wrapNone/>
                <wp:docPr id="69" name="Tri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6664" cy="47059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DF1669" id="Triangle 69" o:spid="_x0000_s1026" type="#_x0000_t5" style="position:absolute;margin-left:96.75pt;margin-top:6.3pt;width:43.85pt;height:37.0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83D391" wp14:editId="505814ED">
                <wp:simplePos x="0" y="0"/>
                <wp:positionH relativeFrom="column">
                  <wp:posOffset>2050415</wp:posOffset>
                </wp:positionH>
                <wp:positionV relativeFrom="paragraph">
                  <wp:posOffset>79721</wp:posOffset>
                </wp:positionV>
                <wp:extent cx="556664" cy="470593"/>
                <wp:effectExtent l="12700" t="12700" r="27940" b="12065"/>
                <wp:wrapNone/>
                <wp:docPr id="68" name="Tri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64" cy="47059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5440FF" id="Triangle 68" o:spid="_x0000_s1026" type="#_x0000_t5" style="position:absolute;margin-left:161.45pt;margin-top:6.3pt;width:43.85pt;height:3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27AB3A" wp14:editId="32E0B5D3">
                <wp:simplePos x="0" y="0"/>
                <wp:positionH relativeFrom="column">
                  <wp:posOffset>1514763</wp:posOffset>
                </wp:positionH>
                <wp:positionV relativeFrom="paragraph">
                  <wp:posOffset>80357</wp:posOffset>
                </wp:positionV>
                <wp:extent cx="556664" cy="470593"/>
                <wp:effectExtent l="12700" t="12700" r="27940" b="12065"/>
                <wp:wrapNone/>
                <wp:docPr id="67" name="Tri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64" cy="47059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915CF4" id="Triangle 67" o:spid="_x0000_s1026" type="#_x0000_t5" style="position:absolute;margin-left:119.25pt;margin-top:6.35pt;width:43.85pt;height:3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C2CC0" wp14:editId="753DBE6E">
                <wp:simplePos x="0" y="0"/>
                <wp:positionH relativeFrom="column">
                  <wp:posOffset>942110</wp:posOffset>
                </wp:positionH>
                <wp:positionV relativeFrom="paragraph">
                  <wp:posOffset>73833</wp:posOffset>
                </wp:positionV>
                <wp:extent cx="556664" cy="470593"/>
                <wp:effectExtent l="12700" t="12700" r="27940" b="12065"/>
                <wp:wrapNone/>
                <wp:docPr id="44" name="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64" cy="47059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9FF0A" id="Triangle 44" o:spid="_x0000_s1026" type="#_x0000_t5" style="position:absolute;margin-left:74.2pt;margin-top:5.8pt;width:43.85pt;height:3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" fillcolor="#4f81bd [3204]" strokecolor="#243f60 [1604]" strokeweight="2pt"/>
            </w:pict>
          </mc:Fallback>
        </mc:AlternateContent>
      </w:r>
    </w:p>
    <w:p w14:paraId="5FFA69F1" w14:textId="77777777" w:rsidR="009D049C" w:rsidRPr="009D049C" w:rsidRDefault="009D049C" w:rsidP="009D049C">
      <w:pPr>
        <w:ind w:left="1440"/>
        <w:contextualSpacing/>
        <w:rPr>
          <w:rFonts w:asciiTheme="majorHAnsi" w:hAnsiTheme="majorHAnsi" w:cstheme="majorHAnsi"/>
          <w:sz w:val="22"/>
          <w:szCs w:val="22"/>
        </w:rPr>
      </w:pPr>
    </w:p>
    <w:p w14:paraId="24BF2DA0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55461C41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DB6CE3D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F6564" wp14:editId="35A188AB">
                <wp:simplePos x="0" y="0"/>
                <wp:positionH relativeFrom="column">
                  <wp:posOffset>2479040</wp:posOffset>
                </wp:positionH>
                <wp:positionV relativeFrom="paragraph">
                  <wp:posOffset>146685</wp:posOffset>
                </wp:positionV>
                <wp:extent cx="526415" cy="516890"/>
                <wp:effectExtent l="0" t="0" r="6985" b="165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16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1EC9AF" id="Rectangle 49" o:spid="_x0000_s1026" style="position:absolute;margin-left:195.2pt;margin-top:11.55pt;width:41.45pt;height:4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4CBB6" wp14:editId="0007B274">
                <wp:simplePos x="0" y="0"/>
                <wp:positionH relativeFrom="column">
                  <wp:posOffset>899795</wp:posOffset>
                </wp:positionH>
                <wp:positionV relativeFrom="paragraph">
                  <wp:posOffset>145761</wp:posOffset>
                </wp:positionV>
                <wp:extent cx="526415" cy="516890"/>
                <wp:effectExtent l="0" t="0" r="6985" b="165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16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900934" id="Rectangle 48" o:spid="_x0000_s1026" style="position:absolute;margin-left:70.85pt;margin-top:11.5pt;width:41.45pt;height:4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5BB7F" wp14:editId="6E06C92F">
                <wp:simplePos x="0" y="0"/>
                <wp:positionH relativeFrom="column">
                  <wp:posOffset>1939636</wp:posOffset>
                </wp:positionH>
                <wp:positionV relativeFrom="paragraph">
                  <wp:posOffset>147147</wp:posOffset>
                </wp:positionV>
                <wp:extent cx="526473" cy="517236"/>
                <wp:effectExtent l="0" t="0" r="6985" b="165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3" cy="517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E6484B" id="Rectangle 46" o:spid="_x0000_s1026" style="position:absolute;margin-left:152.75pt;margin-top:11.6pt;width:41.45pt;height:4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0F395" wp14:editId="436D56FF">
                <wp:simplePos x="0" y="0"/>
                <wp:positionH relativeFrom="column">
                  <wp:posOffset>1408546</wp:posOffset>
                </wp:positionH>
                <wp:positionV relativeFrom="paragraph">
                  <wp:posOffset>146685</wp:posOffset>
                </wp:positionV>
                <wp:extent cx="526473" cy="517236"/>
                <wp:effectExtent l="0" t="0" r="6985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3" cy="517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2BE74B" id="Rectangle 47" o:spid="_x0000_s1026" style="position:absolute;margin-left:110.9pt;margin-top:11.55pt;width:41.45pt;height:4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F537F" wp14:editId="65230753">
                <wp:simplePos x="0" y="0"/>
                <wp:positionH relativeFrom="column">
                  <wp:posOffset>360218</wp:posOffset>
                </wp:positionH>
                <wp:positionV relativeFrom="paragraph">
                  <wp:posOffset>142644</wp:posOffset>
                </wp:positionV>
                <wp:extent cx="526473" cy="517236"/>
                <wp:effectExtent l="0" t="0" r="6985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3" cy="517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FD4FF1" id="Rectangle 45" o:spid="_x0000_s1026" style="position:absolute;margin-left:28.35pt;margin-top:11.25pt;width:41.45pt;height:4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</w:p>
    <w:p w14:paraId="6912F830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17C8375C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70089CD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6AB38551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040E5A68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DCF357" wp14:editId="36701192">
                <wp:simplePos x="0" y="0"/>
                <wp:positionH relativeFrom="column">
                  <wp:posOffset>1990090</wp:posOffset>
                </wp:positionH>
                <wp:positionV relativeFrom="paragraph">
                  <wp:posOffset>161059</wp:posOffset>
                </wp:positionV>
                <wp:extent cx="711200" cy="618837"/>
                <wp:effectExtent l="12700" t="0" r="12700" b="16510"/>
                <wp:wrapNone/>
                <wp:docPr id="54" name="Hexag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3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C64FA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4" o:spid="_x0000_s1026" type="#_x0000_t9" style="position:absolute;margin-left:156.7pt;margin-top:12.7pt;width:56pt;height:4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" adj="4699" fillcolor="#4f81bd [3204]" strokecolor="#243f60 [1604]" strokeweight="2pt"/>
            </w:pict>
          </mc:Fallback>
        </mc:AlternateContent>
      </w:r>
    </w:p>
    <w:p w14:paraId="35AF036D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5ED407" wp14:editId="44F8B6AE">
                <wp:simplePos x="0" y="0"/>
                <wp:positionH relativeFrom="column">
                  <wp:posOffset>3098800</wp:posOffset>
                </wp:positionH>
                <wp:positionV relativeFrom="paragraph">
                  <wp:posOffset>9294</wp:posOffset>
                </wp:positionV>
                <wp:extent cx="711200" cy="618837"/>
                <wp:effectExtent l="12700" t="0" r="12700" b="16510"/>
                <wp:wrapNone/>
                <wp:docPr id="57" name="Hex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3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55202F" id="Hexagon 57" o:spid="_x0000_s1026" type="#_x0000_t9" style="position:absolute;margin-left:244pt;margin-top:.75pt;width:56pt;height:4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" adj="4699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851C83" wp14:editId="51A38543">
                <wp:simplePos x="0" y="0"/>
                <wp:positionH relativeFrom="column">
                  <wp:posOffset>877454</wp:posOffset>
                </wp:positionH>
                <wp:positionV relativeFrom="paragraph">
                  <wp:posOffset>12873</wp:posOffset>
                </wp:positionV>
                <wp:extent cx="711200" cy="618837"/>
                <wp:effectExtent l="12700" t="0" r="12700" b="16510"/>
                <wp:wrapNone/>
                <wp:docPr id="51" name="Hex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3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E442CA" id="Hexagon 51" o:spid="_x0000_s1026" type="#_x0000_t9" style="position:absolute;margin-left:69.1pt;margin-top:1pt;width:56pt;height:4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" adj="4699" fillcolor="#4f81bd [3204]" strokecolor="#243f60 [1604]" strokeweight="2pt"/>
            </w:pict>
          </mc:Fallback>
        </mc:AlternateContent>
      </w:r>
    </w:p>
    <w:p w14:paraId="1623368E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C339C" wp14:editId="65949A19">
                <wp:simplePos x="0" y="0"/>
                <wp:positionH relativeFrom="column">
                  <wp:posOffset>3107055</wp:posOffset>
                </wp:positionH>
                <wp:positionV relativeFrom="paragraph">
                  <wp:posOffset>467649</wp:posOffset>
                </wp:positionV>
                <wp:extent cx="711200" cy="618837"/>
                <wp:effectExtent l="12700" t="0" r="12700" b="16510"/>
                <wp:wrapNone/>
                <wp:docPr id="58" name="Hexag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3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A258BB" id="Hexagon 58" o:spid="_x0000_s1026" type="#_x0000_t9" style="position:absolute;margin-left:244.65pt;margin-top:36.8pt;width:56pt;height:4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" adj="4699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E8944A" wp14:editId="458DA13E">
                <wp:simplePos x="0" y="0"/>
                <wp:positionH relativeFrom="column">
                  <wp:posOffset>2544099</wp:posOffset>
                </wp:positionH>
                <wp:positionV relativeFrom="paragraph">
                  <wp:posOffset>162733</wp:posOffset>
                </wp:positionV>
                <wp:extent cx="711200" cy="618837"/>
                <wp:effectExtent l="12700" t="0" r="12700" b="16510"/>
                <wp:wrapNone/>
                <wp:docPr id="56" name="Hexag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3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BD7E13" id="Hexagon 56" o:spid="_x0000_s1026" type="#_x0000_t9" style="position:absolute;margin-left:200.3pt;margin-top:12.8pt;width:56pt;height:4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" adj="4699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F9080" wp14:editId="04077B8F">
                <wp:simplePos x="0" y="0"/>
                <wp:positionH relativeFrom="column">
                  <wp:posOffset>1999499</wp:posOffset>
                </wp:positionH>
                <wp:positionV relativeFrom="paragraph">
                  <wp:posOffset>467591</wp:posOffset>
                </wp:positionV>
                <wp:extent cx="711200" cy="618837"/>
                <wp:effectExtent l="12700" t="0" r="12700" b="16510"/>
                <wp:wrapNone/>
                <wp:docPr id="55" name="Hexag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3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01D981" id="Hexagon 55" o:spid="_x0000_s1026" type="#_x0000_t9" style="position:absolute;margin-left:157.45pt;margin-top:36.8pt;width:56pt;height:4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" adj="4699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BD67F" wp14:editId="7D008CCA">
                <wp:simplePos x="0" y="0"/>
                <wp:positionH relativeFrom="column">
                  <wp:posOffset>1435735</wp:posOffset>
                </wp:positionH>
                <wp:positionV relativeFrom="paragraph">
                  <wp:posOffset>171912</wp:posOffset>
                </wp:positionV>
                <wp:extent cx="711200" cy="618837"/>
                <wp:effectExtent l="12700" t="0" r="12700" b="16510"/>
                <wp:wrapNone/>
                <wp:docPr id="53" name="Hexag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3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A8659" id="Hexagon 53" o:spid="_x0000_s1026" type="#_x0000_t9" style="position:absolute;margin-left:113.05pt;margin-top:13.55pt;width:56pt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" adj="4699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262C9A" wp14:editId="6889D64D">
                <wp:simplePos x="0" y="0"/>
                <wp:positionH relativeFrom="column">
                  <wp:posOffset>881554</wp:posOffset>
                </wp:positionH>
                <wp:positionV relativeFrom="paragraph">
                  <wp:posOffset>486006</wp:posOffset>
                </wp:positionV>
                <wp:extent cx="711200" cy="618837"/>
                <wp:effectExtent l="12700" t="0" r="12700" b="16510"/>
                <wp:wrapNone/>
                <wp:docPr id="52" name="Hexag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3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65A75E" id="Hexagon 52" o:spid="_x0000_s1026" type="#_x0000_t9" style="position:absolute;margin-left:69.4pt;margin-top:38.25pt;width:56pt;height:4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" adj="4699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EF3752" wp14:editId="1629F51F">
                <wp:simplePos x="0" y="0"/>
                <wp:positionH relativeFrom="column">
                  <wp:posOffset>323273</wp:posOffset>
                </wp:positionH>
                <wp:positionV relativeFrom="paragraph">
                  <wp:posOffset>176876</wp:posOffset>
                </wp:positionV>
                <wp:extent cx="711200" cy="618837"/>
                <wp:effectExtent l="12700" t="0" r="12700" b="16510"/>
                <wp:wrapNone/>
                <wp:docPr id="50" name="Hexag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3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D23C8" id="Hexagon 50" o:spid="_x0000_s1026" type="#_x0000_t9" style="position:absolute;margin-left:25.45pt;margin-top:13.95pt;width:56pt;height:4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" adj="4699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</w:p>
    <w:p w14:paraId="5FF0A3C6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2DC7D9FE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6702B0CD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6D4585E8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1F2F0287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6980C896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0C9C10A4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5A371781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0E8D84FC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66337835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D5FCE" wp14:editId="30414EDC">
                <wp:simplePos x="0" y="0"/>
                <wp:positionH relativeFrom="column">
                  <wp:posOffset>257810</wp:posOffset>
                </wp:positionH>
                <wp:positionV relativeFrom="paragraph">
                  <wp:posOffset>223520</wp:posOffset>
                </wp:positionV>
                <wp:extent cx="1071245" cy="488950"/>
                <wp:effectExtent l="12700" t="0" r="20955" b="19050"/>
                <wp:wrapNone/>
                <wp:docPr id="59" name="Trapezoi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48895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6F45D0" id="Trapezoid 59" o:spid="_x0000_s1026" style="position:absolute;margin-left:20.3pt;margin-top:17.6pt;width:84.35pt;height:3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1245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" path="m,488950l122238,,949008,r122237,488950l,488950xe" fillcolor="#4f81bd [3204]" strokecolor="#243f60 [1604]" strokeweight="2pt">
                <v:path arrowok="t" o:connecttype="custom" o:connectlocs="0,488950;122238,0;949008,0;1071245,488950;0,488950" o:connectangles="0,0,0,0,0"/>
              </v:shape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7B0C69" wp14:editId="0F9804B8">
                <wp:simplePos x="0" y="0"/>
                <wp:positionH relativeFrom="column">
                  <wp:posOffset>1209040</wp:posOffset>
                </wp:positionH>
                <wp:positionV relativeFrom="paragraph">
                  <wp:posOffset>211109</wp:posOffset>
                </wp:positionV>
                <wp:extent cx="1071245" cy="488950"/>
                <wp:effectExtent l="12700" t="0" r="20955" b="19050"/>
                <wp:wrapNone/>
                <wp:docPr id="60" name="Trapezoi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1245" cy="48895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4CE5C1" id="Trapezoid 60" o:spid="_x0000_s1026" style="position:absolute;margin-left:95.2pt;margin-top:16.6pt;width:84.35pt;height:38.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1245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" path="m,488950l122238,,949008,r122237,488950l,488950xe" fillcolor="#4f81bd [3204]" strokecolor="#243f60 [1604]" strokeweight="2pt">
                <v:path arrowok="t" o:connecttype="custom" o:connectlocs="0,488950;122238,0;949008,0;1071245,488950;0,488950" o:connectangles="0,0,0,0,0"/>
              </v:shape>
            </w:pict>
          </mc:Fallback>
        </mc:AlternateContent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  <w:r w:rsidRPr="009D049C">
        <w:rPr>
          <w:rFonts w:asciiTheme="majorHAnsi" w:hAnsiTheme="majorHAnsi" w:cstheme="majorHAnsi"/>
          <w:sz w:val="22"/>
          <w:szCs w:val="22"/>
        </w:rPr>
        <w:tab/>
      </w:r>
    </w:p>
    <w:p w14:paraId="5F978017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9C1E3" wp14:editId="69900066">
                <wp:simplePos x="0" y="0"/>
                <wp:positionH relativeFrom="column">
                  <wp:posOffset>3115945</wp:posOffset>
                </wp:positionH>
                <wp:positionV relativeFrom="paragraph">
                  <wp:posOffset>47914</wp:posOffset>
                </wp:positionV>
                <wp:extent cx="1071245" cy="488950"/>
                <wp:effectExtent l="12700" t="0" r="20955" b="19050"/>
                <wp:wrapNone/>
                <wp:docPr id="62" name="Trapezoi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1245" cy="48895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E33262" id="Trapezoid 62" o:spid="_x0000_s1026" style="position:absolute;margin-left:245.35pt;margin-top:3.75pt;width:84.35pt;height:38.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1245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" path="m,488950l122238,,949008,r122237,488950l,488950xe" fillcolor="#4f81bd [3204]" strokecolor="#243f60 [1604]" strokeweight="2pt">
                <v:path arrowok="t" o:connecttype="custom" o:connectlocs="0,488950;122238,0;949008,0;1071245,488950;0,488950" o:connectangles="0,0,0,0,0"/>
              </v:shape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6C2836" wp14:editId="544F93AE">
                <wp:simplePos x="0" y="0"/>
                <wp:positionH relativeFrom="column">
                  <wp:posOffset>2165350</wp:posOffset>
                </wp:positionH>
                <wp:positionV relativeFrom="paragraph">
                  <wp:posOffset>57785</wp:posOffset>
                </wp:positionV>
                <wp:extent cx="1071245" cy="488950"/>
                <wp:effectExtent l="12700" t="0" r="20955" b="19050"/>
                <wp:wrapNone/>
                <wp:docPr id="61" name="Trapezoi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48895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24033F" id="Trapezoid 61" o:spid="_x0000_s1026" style="position:absolute;margin-left:170.5pt;margin-top:4.55pt;width:84.35pt;height:3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1245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" path="m,488950l122238,,949008,r122237,488950l,488950xe" fillcolor="#4f81bd [3204]" strokecolor="#243f60 [1604]" strokeweight="2pt">
                <v:path arrowok="t" o:connecttype="custom" o:connectlocs="0,488950;122238,0;949008,0;1071245,488950;0,488950" o:connectangles="0,0,0,0,0"/>
              </v:shape>
            </w:pict>
          </mc:Fallback>
        </mc:AlternateContent>
      </w:r>
    </w:p>
    <w:p w14:paraId="5219CF57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43342668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42B2298A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47F07118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6E2F7703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2DF5B15E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45A21F9E" w14:textId="77777777" w:rsidR="009D049C" w:rsidRPr="009D049C" w:rsidRDefault="009D049C" w:rsidP="009D049C">
      <w:pPr>
        <w:contextualSpacing/>
        <w:rPr>
          <w:rFonts w:asciiTheme="majorHAnsi" w:hAnsiTheme="majorHAnsi" w:cstheme="majorHAnsi"/>
          <w:sz w:val="22"/>
          <w:szCs w:val="22"/>
        </w:rPr>
      </w:pP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E161EA" wp14:editId="60761078">
                <wp:simplePos x="0" y="0"/>
                <wp:positionH relativeFrom="column">
                  <wp:posOffset>2346036</wp:posOffset>
                </wp:positionH>
                <wp:positionV relativeFrom="paragraph">
                  <wp:posOffset>211801</wp:posOffset>
                </wp:positionV>
                <wp:extent cx="711200" cy="628072"/>
                <wp:effectExtent l="0" t="0" r="12700" b="698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28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CFABCC1" id="Oval 64" o:spid="_x0000_s1026" style="position:absolute;margin-left:184.75pt;margin-top:16.7pt;width:56pt;height:49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62A9DB" wp14:editId="601AFD5D">
                <wp:simplePos x="0" y="0"/>
                <wp:positionH relativeFrom="column">
                  <wp:posOffset>1685637</wp:posOffset>
                </wp:positionH>
                <wp:positionV relativeFrom="paragraph">
                  <wp:posOffset>198581</wp:posOffset>
                </wp:positionV>
                <wp:extent cx="711200" cy="628072"/>
                <wp:effectExtent l="0" t="0" r="12700" b="698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28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F5C5447" id="Oval 65" o:spid="_x0000_s1026" style="position:absolute;margin-left:132.75pt;margin-top:15.65pt;width:56pt;height:4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76CB94" wp14:editId="166CAABC">
                <wp:simplePos x="0" y="0"/>
                <wp:positionH relativeFrom="column">
                  <wp:posOffset>1001972</wp:posOffset>
                </wp:positionH>
                <wp:positionV relativeFrom="paragraph">
                  <wp:posOffset>207991</wp:posOffset>
                </wp:positionV>
                <wp:extent cx="711200" cy="628072"/>
                <wp:effectExtent l="0" t="0" r="12700" b="698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28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0DBED5A" id="Oval 66" o:spid="_x0000_s1026" style="position:absolute;margin-left:78.9pt;margin-top:16.4pt;width:56pt;height:4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" fillcolor="#4f81bd [3204]" strokecolor="#243f60 [1604]" strokeweight="2pt"/>
            </w:pict>
          </mc:Fallback>
        </mc:AlternateContent>
      </w:r>
      <w:r w:rsidRPr="009D049C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DEAA17" wp14:editId="36300C3F">
                <wp:simplePos x="0" y="0"/>
                <wp:positionH relativeFrom="column">
                  <wp:posOffset>314036</wp:posOffset>
                </wp:positionH>
                <wp:positionV relativeFrom="paragraph">
                  <wp:posOffset>185305</wp:posOffset>
                </wp:positionV>
                <wp:extent cx="711200" cy="628072"/>
                <wp:effectExtent l="0" t="0" r="12700" b="698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28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62B1FD6" id="Oval 63" o:spid="_x0000_s1026" style="position:absolute;margin-left:24.75pt;margin-top:14.6pt;width:56pt;height:4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" fillcolor="#4f81bd [3204]" strokecolor="#243f60 [1604]" strokeweight="2pt"/>
            </w:pict>
          </mc:Fallback>
        </mc:AlternateContent>
      </w:r>
    </w:p>
    <w:p w14:paraId="77A3BA46" w14:textId="77777777" w:rsidR="00281E49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sectPr w:rsidR="00281E49" w:rsidSect="00505836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AE74" w14:textId="77777777" w:rsidR="00971549" w:rsidRDefault="00971549">
      <w:r>
        <w:separator/>
      </w:r>
    </w:p>
  </w:endnote>
  <w:endnote w:type="continuationSeparator" w:id="0">
    <w:p w14:paraId="420E8C86" w14:textId="77777777" w:rsidR="00971549" w:rsidRDefault="0097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79A20" w14:textId="75C2F7B6" w:rsidR="00283352" w:rsidRPr="00474DF6" w:rsidRDefault="00946E21" w:rsidP="00281E49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b/>
        <w:bCs/>
        <w:sz w:val="20"/>
        <w:szCs w:val="20"/>
      </w:rPr>
      <w:t>Sled</w:t>
    </w:r>
    <w:r w:rsidR="00474DF6">
      <w:rPr>
        <w:rFonts w:asciiTheme="majorHAnsi" w:hAnsiTheme="majorHAnsi"/>
        <w:b/>
        <w:bCs/>
        <w:sz w:val="20"/>
        <w:szCs w:val="20"/>
      </w:rPr>
      <w:t xml:space="preserve"> Hockey Design Challenge Activity</w:t>
    </w:r>
    <w:r w:rsidR="00474DF6" w:rsidRPr="00505836">
      <w:rPr>
        <w:rFonts w:asciiTheme="majorHAnsi" w:hAnsiTheme="majorHAnsi"/>
        <w:b/>
        <w:bCs/>
        <w:sz w:val="20"/>
        <w:szCs w:val="20"/>
      </w:rPr>
      <w:t>—</w:t>
    </w:r>
    <w:r w:rsidR="005A7945">
      <w:rPr>
        <w:rFonts w:asciiTheme="majorHAnsi" w:hAnsiTheme="majorHAnsi"/>
        <w:b/>
        <w:sz w:val="20"/>
        <w:szCs w:val="20"/>
      </w:rPr>
      <w:t xml:space="preserve"> </w:t>
    </w:r>
    <w:r w:rsidR="00281E49">
      <w:rPr>
        <w:rFonts w:asciiTheme="majorHAnsi" w:hAnsiTheme="majorHAnsi"/>
        <w:b/>
        <w:sz w:val="20"/>
        <w:szCs w:val="20"/>
      </w:rPr>
      <w:t>Forces, Scatter Plots, and Polygons Worksheet</w:t>
    </w:r>
    <w:r w:rsidR="009D049C">
      <w:rPr>
        <w:rFonts w:asciiTheme="majorHAnsi" w:hAnsiTheme="majorHAnsi"/>
        <w:b/>
        <w:sz w:val="20"/>
        <w:szCs w:val="20"/>
      </w:rPr>
      <w:t xml:space="preserve"> </w:t>
    </w:r>
    <w:r w:rsidR="009D049C" w:rsidRPr="009D049C">
      <w:rPr>
        <w:rFonts w:asciiTheme="majorHAnsi" w:hAnsiTheme="majorHAnsi"/>
        <w:b/>
        <w:color w:val="FF0000"/>
        <w:sz w:val="20"/>
        <w:szCs w:val="20"/>
      </w:rPr>
      <w:t>Answer Key</w:t>
    </w:r>
    <w:r w:rsidR="00474DF6" w:rsidRPr="00505836">
      <w:rPr>
        <w:rFonts w:asciiTheme="majorHAnsi" w:hAnsiTheme="majorHAnsi"/>
        <w:b/>
        <w:sz w:val="20"/>
        <w:szCs w:val="20"/>
      </w:rPr>
      <w:tab/>
    </w:r>
    <w:sdt>
      <w:sdtPr>
        <w:rPr>
          <w:rFonts w:asciiTheme="majorHAnsi" w:hAnsiTheme="majorHAnsi" w:cstheme="majorHAnsi"/>
          <w:b/>
          <w:bCs/>
          <w:sz w:val="20"/>
          <w:szCs w:val="20"/>
        </w:rPr>
        <w:id w:val="-1022621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4DF6" w:rsidRPr="00474DF6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="00474DF6" w:rsidRPr="00474DF6">
          <w:rPr>
            <w:rFonts w:asciiTheme="majorHAnsi" w:hAnsiTheme="majorHAnsi" w:cstheme="majorHAnsi"/>
            <w:b/>
            <w:bCs/>
            <w:sz w:val="20"/>
            <w:szCs w:val="20"/>
          </w:rPr>
          <w:instrText xml:space="preserve"> PAGE   \* MERGEFORMAT </w:instrText>
        </w:r>
        <w:r w:rsidR="00474DF6" w:rsidRPr="00474DF6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2</w:t>
        </w:r>
        <w:r w:rsidR="00474DF6" w:rsidRPr="00474DF6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76D1" w14:textId="77777777" w:rsidR="00971549" w:rsidRDefault="00971549">
      <w:r>
        <w:separator/>
      </w:r>
    </w:p>
  </w:footnote>
  <w:footnote w:type="continuationSeparator" w:id="0">
    <w:p w14:paraId="23373495" w14:textId="77777777" w:rsidR="00971549" w:rsidRDefault="0097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EEE2" w14:textId="77777777" w:rsidR="00505836" w:rsidRPr="00505836" w:rsidRDefault="00505836" w:rsidP="00505836">
    <w:pPr>
      <w:pStyle w:val="Normal1"/>
      <w:tabs>
        <w:tab w:val="center" w:pos="4320"/>
        <w:tab w:val="right" w:pos="8640"/>
      </w:tabs>
      <w:spacing w:line="240" w:lineRule="auto"/>
      <w:rPr>
        <w:rFonts w:asciiTheme="majorHAnsi" w:hAnsiTheme="majorHAnsi"/>
      </w:rPr>
    </w:pPr>
    <w:r w:rsidRPr="00505836">
      <w:rPr>
        <w:rFonts w:asciiTheme="majorHAnsi" w:hAnsiTheme="majorHAnsi"/>
        <w:b/>
        <w:sz w:val="18"/>
      </w:rPr>
      <w:t>Name: _________________________________________________ Date: ______________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6EE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B6A28"/>
    <w:multiLevelType w:val="multilevel"/>
    <w:tmpl w:val="AA38D38E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183778"/>
    <w:multiLevelType w:val="multilevel"/>
    <w:tmpl w:val="6660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1B09A3"/>
    <w:multiLevelType w:val="multilevel"/>
    <w:tmpl w:val="D56667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11F80CB0"/>
    <w:multiLevelType w:val="multilevel"/>
    <w:tmpl w:val="D3342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6C81B58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521652"/>
    <w:multiLevelType w:val="multilevel"/>
    <w:tmpl w:val="D994A7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E3436B"/>
    <w:multiLevelType w:val="multilevel"/>
    <w:tmpl w:val="48D6B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14FC"/>
    <w:multiLevelType w:val="multilevel"/>
    <w:tmpl w:val="66986A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99129A9"/>
    <w:multiLevelType w:val="hybridMultilevel"/>
    <w:tmpl w:val="85CC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0B77"/>
    <w:multiLevelType w:val="hybridMultilevel"/>
    <w:tmpl w:val="0116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B2D40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B6A3CA3"/>
    <w:multiLevelType w:val="hybridMultilevel"/>
    <w:tmpl w:val="071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0E39"/>
    <w:multiLevelType w:val="hybridMultilevel"/>
    <w:tmpl w:val="CA96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3F1A54"/>
    <w:multiLevelType w:val="hybridMultilevel"/>
    <w:tmpl w:val="FDA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60536"/>
    <w:multiLevelType w:val="multilevel"/>
    <w:tmpl w:val="4850B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BE67954"/>
    <w:multiLevelType w:val="multilevel"/>
    <w:tmpl w:val="CA84C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0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1E"/>
    <w:rsid w:val="000072B2"/>
    <w:rsid w:val="0003587D"/>
    <w:rsid w:val="000500E1"/>
    <w:rsid w:val="00057576"/>
    <w:rsid w:val="00066C20"/>
    <w:rsid w:val="00071E0C"/>
    <w:rsid w:val="000A66CB"/>
    <w:rsid w:val="000B1266"/>
    <w:rsid w:val="000C18E8"/>
    <w:rsid w:val="000D3308"/>
    <w:rsid w:val="000D68D8"/>
    <w:rsid w:val="000E1B8F"/>
    <w:rsid w:val="00117916"/>
    <w:rsid w:val="00154462"/>
    <w:rsid w:val="00154B99"/>
    <w:rsid w:val="001652E0"/>
    <w:rsid w:val="0017007A"/>
    <w:rsid w:val="001C6519"/>
    <w:rsid w:val="001D3889"/>
    <w:rsid w:val="0020014E"/>
    <w:rsid w:val="00256D31"/>
    <w:rsid w:val="002609D2"/>
    <w:rsid w:val="00264A8B"/>
    <w:rsid w:val="0026712E"/>
    <w:rsid w:val="00281E49"/>
    <w:rsid w:val="00283352"/>
    <w:rsid w:val="002A118A"/>
    <w:rsid w:val="002B3A3B"/>
    <w:rsid w:val="002C459F"/>
    <w:rsid w:val="002C54F2"/>
    <w:rsid w:val="002C7273"/>
    <w:rsid w:val="003104D0"/>
    <w:rsid w:val="0032749C"/>
    <w:rsid w:val="00345C52"/>
    <w:rsid w:val="00376522"/>
    <w:rsid w:val="0039291D"/>
    <w:rsid w:val="003B2E11"/>
    <w:rsid w:val="003B3647"/>
    <w:rsid w:val="003D7071"/>
    <w:rsid w:val="0041521A"/>
    <w:rsid w:val="00440F6A"/>
    <w:rsid w:val="00441D38"/>
    <w:rsid w:val="00474445"/>
    <w:rsid w:val="00474DF6"/>
    <w:rsid w:val="004966D3"/>
    <w:rsid w:val="004B6863"/>
    <w:rsid w:val="004C76F9"/>
    <w:rsid w:val="004D2DB6"/>
    <w:rsid w:val="004F2EBE"/>
    <w:rsid w:val="004F7FEB"/>
    <w:rsid w:val="00505836"/>
    <w:rsid w:val="0051130F"/>
    <w:rsid w:val="005116A7"/>
    <w:rsid w:val="005124D6"/>
    <w:rsid w:val="00535D56"/>
    <w:rsid w:val="00537B41"/>
    <w:rsid w:val="00552409"/>
    <w:rsid w:val="005771A9"/>
    <w:rsid w:val="00594BFE"/>
    <w:rsid w:val="005A247B"/>
    <w:rsid w:val="005A7945"/>
    <w:rsid w:val="005B2DCB"/>
    <w:rsid w:val="005F2C33"/>
    <w:rsid w:val="00610665"/>
    <w:rsid w:val="0061533D"/>
    <w:rsid w:val="00627257"/>
    <w:rsid w:val="0065021C"/>
    <w:rsid w:val="00685E9E"/>
    <w:rsid w:val="006A047C"/>
    <w:rsid w:val="006C5DD2"/>
    <w:rsid w:val="006D0B1E"/>
    <w:rsid w:val="006F4227"/>
    <w:rsid w:val="00705F54"/>
    <w:rsid w:val="00714D46"/>
    <w:rsid w:val="00724BDF"/>
    <w:rsid w:val="00726FDA"/>
    <w:rsid w:val="007428DC"/>
    <w:rsid w:val="00746C8C"/>
    <w:rsid w:val="007662DB"/>
    <w:rsid w:val="00774829"/>
    <w:rsid w:val="007805AE"/>
    <w:rsid w:val="00784A5E"/>
    <w:rsid w:val="007C288F"/>
    <w:rsid w:val="007E4E55"/>
    <w:rsid w:val="007F24EA"/>
    <w:rsid w:val="007F36A2"/>
    <w:rsid w:val="00814B8A"/>
    <w:rsid w:val="00837240"/>
    <w:rsid w:val="008508B9"/>
    <w:rsid w:val="00870A10"/>
    <w:rsid w:val="008761C2"/>
    <w:rsid w:val="00896E40"/>
    <w:rsid w:val="008A0F86"/>
    <w:rsid w:val="008B4DC8"/>
    <w:rsid w:val="008B77D0"/>
    <w:rsid w:val="008F6501"/>
    <w:rsid w:val="0092465A"/>
    <w:rsid w:val="00931756"/>
    <w:rsid w:val="00942C52"/>
    <w:rsid w:val="00946E21"/>
    <w:rsid w:val="00966703"/>
    <w:rsid w:val="00971549"/>
    <w:rsid w:val="009C4B24"/>
    <w:rsid w:val="009D049C"/>
    <w:rsid w:val="009E6242"/>
    <w:rsid w:val="009F4651"/>
    <w:rsid w:val="00A03C05"/>
    <w:rsid w:val="00A07FC1"/>
    <w:rsid w:val="00A16B5C"/>
    <w:rsid w:val="00A31A7C"/>
    <w:rsid w:val="00A57208"/>
    <w:rsid w:val="00A7126D"/>
    <w:rsid w:val="00A7591C"/>
    <w:rsid w:val="00AA4F36"/>
    <w:rsid w:val="00AA707B"/>
    <w:rsid w:val="00AC25D0"/>
    <w:rsid w:val="00AE1C99"/>
    <w:rsid w:val="00AF208D"/>
    <w:rsid w:val="00B0270F"/>
    <w:rsid w:val="00B11958"/>
    <w:rsid w:val="00B15EB3"/>
    <w:rsid w:val="00B163FF"/>
    <w:rsid w:val="00B6642B"/>
    <w:rsid w:val="00BA2A44"/>
    <w:rsid w:val="00BC38BA"/>
    <w:rsid w:val="00C13E20"/>
    <w:rsid w:val="00C70774"/>
    <w:rsid w:val="00C7399C"/>
    <w:rsid w:val="00C83F5B"/>
    <w:rsid w:val="00C85067"/>
    <w:rsid w:val="00CB594E"/>
    <w:rsid w:val="00CB7BF7"/>
    <w:rsid w:val="00CC62C9"/>
    <w:rsid w:val="00CD11B1"/>
    <w:rsid w:val="00CF7E9F"/>
    <w:rsid w:val="00D12AA3"/>
    <w:rsid w:val="00D2251E"/>
    <w:rsid w:val="00D2693B"/>
    <w:rsid w:val="00D310CD"/>
    <w:rsid w:val="00D456C4"/>
    <w:rsid w:val="00D8594D"/>
    <w:rsid w:val="00DD3D95"/>
    <w:rsid w:val="00E04C43"/>
    <w:rsid w:val="00E17B94"/>
    <w:rsid w:val="00E2569B"/>
    <w:rsid w:val="00E258B0"/>
    <w:rsid w:val="00E36A6C"/>
    <w:rsid w:val="00E5352F"/>
    <w:rsid w:val="00E56C76"/>
    <w:rsid w:val="00E7687B"/>
    <w:rsid w:val="00E7694F"/>
    <w:rsid w:val="00E76A5F"/>
    <w:rsid w:val="00ED3588"/>
    <w:rsid w:val="00ED4FD1"/>
    <w:rsid w:val="00ED78EF"/>
    <w:rsid w:val="00EE3E30"/>
    <w:rsid w:val="00EF45CA"/>
    <w:rsid w:val="00F01AE0"/>
    <w:rsid w:val="00F16AAA"/>
    <w:rsid w:val="00F253BD"/>
    <w:rsid w:val="00F50C0C"/>
    <w:rsid w:val="00F620AC"/>
    <w:rsid w:val="00F70230"/>
    <w:rsid w:val="00F7035D"/>
    <w:rsid w:val="00F856A0"/>
    <w:rsid w:val="00F92317"/>
    <w:rsid w:val="00FD1CA8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7CD8F5"/>
  <w15:docId w15:val="{59989984-0B8F-4E9E-B986-1F2BEAC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AE0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F01AE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qFormat/>
    <w:rsid w:val="00F01AE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qFormat/>
    <w:rsid w:val="00F01AE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qFormat/>
    <w:rsid w:val="00F01AE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qFormat/>
    <w:rsid w:val="00F01AE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qFormat/>
    <w:rsid w:val="00F01AE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1AE0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1"/>
    <w:next w:val="Normal1"/>
    <w:qFormat/>
    <w:rsid w:val="00F01AE0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qFormat/>
    <w:rsid w:val="00F01AE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34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8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3"/>
    <w:rPr>
      <w:rFonts w:ascii="Lucida Grande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2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24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E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5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55"/>
    <w:rPr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20014E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Times New Roman" w:eastAsia="Times New Roman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DAA4-84DC-4463-B424-7EACA167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atasheet.docx</vt:lpstr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atasheet.docx</dc:title>
  <dc:creator>James Muldoon</dc:creator>
  <cp:lastModifiedBy>Zain Iqbal</cp:lastModifiedBy>
  <cp:revision>5</cp:revision>
  <cp:lastPrinted>2015-02-18T21:46:00Z</cp:lastPrinted>
  <dcterms:created xsi:type="dcterms:W3CDTF">2018-10-30T18:22:00Z</dcterms:created>
  <dcterms:modified xsi:type="dcterms:W3CDTF">2018-12-18T19:05:00Z</dcterms:modified>
</cp:coreProperties>
</file>